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5102" w14:textId="367E9216" w:rsidR="000A4A99" w:rsidRPr="008D2DF1" w:rsidRDefault="004D2E75" w:rsidP="00C9267E">
      <w:pPr>
        <w:spacing w:beforeLines="50" w:before="144" w:line="2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DF235A">
        <w:rPr>
          <w:rFonts w:ascii="HG丸ｺﾞｼｯｸM-PRO" w:eastAsia="HG丸ｺﾞｼｯｸM-PRO" w:hAnsi="HG丸ｺﾞｼｯｸM-PRO" w:hint="eastAsia"/>
          <w:b/>
          <w:sz w:val="26"/>
          <w:szCs w:val="26"/>
        </w:rPr>
        <w:t>５</w:t>
      </w:r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="00AC6B37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おさか</w:t>
      </w:r>
      <w:r w:rsidR="00601E8F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R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キャンペーン」の参加募集について</w:t>
      </w:r>
    </w:p>
    <w:p w14:paraId="434F83E8" w14:textId="516772D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C842E60" w14:textId="0CE2F744" w:rsidR="000A4A99" w:rsidRPr="008D2DF1" w:rsidRDefault="008B21F2" w:rsidP="00952C39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sz w:val="24"/>
        </w:rPr>
        <w:t>大阪府では、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府民や事業者の皆さまの自主的な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（リデュース、リユース、リサイクル）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を促進するため、国が定めた３R</w:t>
      </w:r>
      <w:r w:rsidR="00E82516">
        <w:rPr>
          <w:rFonts w:ascii="HG丸ｺﾞｼｯｸM-PRO" w:eastAsia="HG丸ｺﾞｼｯｸM-PRO" w:hAnsi="HG丸ｺﾞｼｯｸM-PRO" w:hint="eastAsia"/>
          <w:sz w:val="24"/>
        </w:rPr>
        <w:t>推進月間の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10</w:t>
      </w:r>
      <w:r w:rsidR="00E82516">
        <w:rPr>
          <w:rFonts w:ascii="HG丸ｺﾞｼｯｸM-PRO" w:eastAsia="HG丸ｺﾞｼｯｸM-PRO" w:hAnsi="HG丸ｺﾞｼｯｸM-PRO" w:hint="eastAsia"/>
          <w:sz w:val="24"/>
        </w:rPr>
        <w:t>月</w:t>
      </w:r>
      <w:r w:rsidR="00FA3B9E">
        <w:rPr>
          <w:rFonts w:ascii="HG丸ｺﾞｼｯｸM-PRO" w:eastAsia="HG丸ｺﾞｼｯｸM-PRO" w:hAnsi="HG丸ｺﾞｼｯｸM-PRO" w:hint="eastAsia"/>
          <w:sz w:val="24"/>
        </w:rPr>
        <w:t>から１１</w:t>
      </w:r>
      <w:r w:rsidR="00ED7E83">
        <w:rPr>
          <w:rFonts w:ascii="HG丸ｺﾞｼｯｸM-PRO" w:eastAsia="HG丸ｺﾞｼｯｸM-PRO" w:hAnsi="HG丸ｺﾞｼｯｸM-PRO" w:hint="eastAsia"/>
          <w:sz w:val="24"/>
        </w:rPr>
        <w:t>月</w:t>
      </w:r>
      <w:r w:rsidR="00E82516">
        <w:rPr>
          <w:rFonts w:ascii="HG丸ｺﾞｼｯｸM-PRO" w:eastAsia="HG丸ｺﾞｼｯｸM-PRO" w:hAnsi="HG丸ｺﾞｼｯｸM-PRO" w:hint="eastAsia"/>
          <w:sz w:val="24"/>
        </w:rPr>
        <w:t>までを</w:t>
      </w:r>
      <w:r w:rsidR="00E82516" w:rsidRPr="008D2DF1">
        <w:rPr>
          <w:rFonts w:ascii="HG丸ｺﾞｼｯｸM-PRO" w:eastAsia="HG丸ｺﾞｼｯｸM-PRO" w:hAnsi="HG丸ｺﾞｼｯｸM-PRO" w:hint="eastAsia"/>
          <w:sz w:val="24"/>
        </w:rPr>
        <w:t>「おおさか３Rキャンペーン」</w:t>
      </w:r>
      <w:r w:rsidR="00C45055">
        <w:rPr>
          <w:rFonts w:ascii="HG丸ｺﾞｼｯｸM-PRO" w:eastAsia="HG丸ｺﾞｼｯｸM-PRO" w:hAnsi="HG丸ｺﾞｼｯｸM-PRO" w:hint="eastAsia"/>
          <w:sz w:val="24"/>
        </w:rPr>
        <w:t>期間とし、マイバッグをはじめ、マイボトル、マイ容器の使用</w:t>
      </w:r>
      <w:r w:rsidR="004858EB">
        <w:rPr>
          <w:rFonts w:ascii="HG丸ｺﾞｼｯｸM-PRO" w:eastAsia="HG丸ｺﾞｼｯｸM-PRO" w:hAnsi="HG丸ｺﾞｼｯｸM-PRO" w:hint="eastAsia"/>
          <w:sz w:val="24"/>
        </w:rPr>
        <w:t>等</w:t>
      </w:r>
      <w:r w:rsidR="00E82516">
        <w:rPr>
          <w:rFonts w:ascii="HG丸ｺﾞｼｯｸM-PRO" w:eastAsia="HG丸ｺﾞｼｯｸM-PRO" w:hAnsi="HG丸ｺﾞｼｯｸM-PRO" w:hint="eastAsia"/>
          <w:sz w:val="24"/>
        </w:rPr>
        <w:t>、一人ひとりができる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9155F2" w:rsidRPr="008D2DF1">
        <w:rPr>
          <w:rFonts w:ascii="HG丸ｺﾞｼｯｸM-PRO" w:eastAsia="HG丸ｺﾞｼｯｸM-PRO" w:hAnsi="HG丸ｺﾞｼｯｸM-PRO" w:hint="eastAsia"/>
          <w:sz w:val="24"/>
        </w:rPr>
        <w:t>を</w:t>
      </w:r>
      <w:r w:rsidR="00E82516">
        <w:rPr>
          <w:rFonts w:ascii="HG丸ｺﾞｼｯｸM-PRO" w:eastAsia="HG丸ｺﾞｼｯｸM-PRO" w:hAnsi="HG丸ｺﾞｼｯｸM-PRO" w:hint="eastAsia"/>
          <w:sz w:val="24"/>
        </w:rPr>
        <w:t>一斉に呼びかけ、気運の醸成を図ります。</w:t>
      </w:r>
    </w:p>
    <w:p w14:paraId="55F40392" w14:textId="6C28D6CF" w:rsidR="000A4A99" w:rsidRDefault="00E82516" w:rsidP="007F2935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きましては、</w:t>
      </w:r>
      <w:r w:rsidR="00427FD3">
        <w:rPr>
          <w:rFonts w:ascii="HG丸ｺﾞｼｯｸM-PRO" w:eastAsia="HG丸ｺﾞｼｯｸM-PRO" w:hAnsi="HG丸ｺﾞｼｯｸM-PRO" w:hint="eastAsia"/>
          <w:sz w:val="24"/>
        </w:rPr>
        <w:t>キャンペーン</w:t>
      </w:r>
      <w:r>
        <w:rPr>
          <w:rFonts w:ascii="HG丸ｺﾞｼｯｸM-PRO" w:eastAsia="HG丸ｺﾞｼｯｸM-PRO" w:hAnsi="HG丸ｺﾞｼｯｸM-PRO" w:hint="eastAsia"/>
          <w:sz w:val="24"/>
        </w:rPr>
        <w:t>ポスターの掲示などに賛同いただける事業者さまを募集しますので、ぜひご参加ください。</w:t>
      </w:r>
      <w:r w:rsidR="00E738A0">
        <w:rPr>
          <w:rFonts w:ascii="HG丸ｺﾞｼｯｸM-PRO" w:eastAsia="HG丸ｺﾞｼｯｸM-PRO" w:hAnsi="HG丸ｺﾞｼｯｸM-PRO" w:hint="eastAsia"/>
          <w:sz w:val="24"/>
        </w:rPr>
        <w:t>SDG</w:t>
      </w:r>
      <w:r w:rsidR="002366E4">
        <w:rPr>
          <w:rFonts w:ascii="HG丸ｺﾞｼｯｸM-PRO" w:eastAsia="HG丸ｺﾞｼｯｸM-PRO" w:hAnsi="HG丸ｺﾞｼｯｸM-PRO" w:hint="eastAsia"/>
          <w:sz w:val="24"/>
        </w:rPr>
        <w:t>sの達成に向けて、一緒に</w:t>
      </w:r>
      <w:r>
        <w:rPr>
          <w:rFonts w:ascii="HG丸ｺﾞｼｯｸM-PRO" w:eastAsia="HG丸ｺﾞｼｯｸM-PRO" w:hAnsi="HG丸ｺﾞｼｯｸM-PRO" w:hint="eastAsia"/>
          <w:sz w:val="24"/>
        </w:rPr>
        <w:t>取組みませんか。</w:t>
      </w:r>
    </w:p>
    <w:p w14:paraId="0D39EB0F" w14:textId="6864EB7A" w:rsidR="000A4A99" w:rsidRPr="00E738A0" w:rsidRDefault="00EF3C1D" w:rsidP="00BD1E89">
      <w:pPr>
        <w:snapToGrid w:val="0"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46A26" wp14:editId="181FC6F4">
                <wp:simplePos x="0" y="0"/>
                <wp:positionH relativeFrom="column">
                  <wp:posOffset>115179</wp:posOffset>
                </wp:positionH>
                <wp:positionV relativeFrom="paragraph">
                  <wp:posOffset>106143</wp:posOffset>
                </wp:positionV>
                <wp:extent cx="6198870" cy="4791807"/>
                <wp:effectExtent l="0" t="0" r="49530" b="6604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791807"/>
                        </a:xfrm>
                        <a:prstGeom prst="foldedCorner">
                          <a:avLst>
                            <a:gd name="adj" fmla="val 5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4FB4CD" w14:textId="77777777" w:rsidR="00350433" w:rsidRDefault="00350433" w:rsidP="00350433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</w:p>
                          <w:p w14:paraId="00D7D93E" w14:textId="77777777" w:rsidR="006B7301" w:rsidRPr="00937423" w:rsidRDefault="006B7301" w:rsidP="004858E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＜キャンペーンの概要＞</w:t>
                            </w:r>
                          </w:p>
                          <w:p w14:paraId="73B5DEE9" w14:textId="77777777" w:rsidR="006B7301" w:rsidRPr="00CB077D" w:rsidRDefault="006B7301" w:rsidP="004858E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335841D" w14:textId="77777777" w:rsidR="006B7301" w:rsidRDefault="006B7301" w:rsidP="006B7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主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】大阪府、豊か</w:t>
                            </w:r>
                            <w:r w:rsidR="004858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環境づくり大阪府民会議（分科会「おおさか３Ｒキャンペーン」）</w:t>
                            </w:r>
                          </w:p>
                          <w:p w14:paraId="571A081A" w14:textId="77777777" w:rsidR="004858EB" w:rsidRPr="00AD7972" w:rsidRDefault="004858EB" w:rsidP="00446D0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CB5B6CC" w14:textId="5A993BCC" w:rsidR="006B7301" w:rsidRDefault="006B7301" w:rsidP="006B7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期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間】令和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F227A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0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１日（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曜日）～</w:t>
                            </w:r>
                            <w:r w:rsidR="00F227A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1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F227A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木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曜日）</w:t>
                            </w:r>
                          </w:p>
                          <w:p w14:paraId="0232726D" w14:textId="77777777" w:rsidR="004858EB" w:rsidRPr="00AD7972" w:rsidRDefault="004858EB" w:rsidP="00446D0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45C698E" w14:textId="77777777" w:rsidR="006B7301" w:rsidRPr="00937423" w:rsidRDefault="006B7301" w:rsidP="008805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実施内容】</w:t>
                            </w:r>
                          </w:p>
                          <w:p w14:paraId="484A6200" w14:textId="77777777" w:rsidR="008805C3" w:rsidRPr="00BD1E89" w:rsidRDefault="00BD1E89" w:rsidP="00BD1E8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8805C3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店舗</w:t>
                            </w:r>
                            <w:r w:rsidR="00752F44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689E7CAE" w14:textId="77777777" w:rsidR="006B7301" w:rsidRPr="00937423" w:rsidRDefault="008D583F" w:rsidP="00BD1E89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E7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践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可能な取組を行う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3220185" w14:textId="77777777" w:rsidR="006B7301" w:rsidRPr="00937423" w:rsidRDefault="006B7301" w:rsidP="002974D8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〔参加店舗の取組（例）〕</w:t>
                            </w:r>
                          </w:p>
                          <w:p w14:paraId="6AA10AC7" w14:textId="25BB2C70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キャンペ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ポスター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97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店舗</w:t>
                            </w:r>
                            <w:r w:rsidR="002974D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施設内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掲示</w:t>
                            </w:r>
                          </w:p>
                          <w:p w14:paraId="18A48D39" w14:textId="288D5806" w:rsidR="00F84863" w:rsidRDefault="00F84863" w:rsidP="00F84863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デジタ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サイネ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含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7E9963" w14:textId="77777777" w:rsidR="002974D8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マイバッグ、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マイボトルの常時携帯やマイ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容器</w:t>
                            </w:r>
                          </w:p>
                          <w:p w14:paraId="66CFA7C4" w14:textId="3B0AFEF3" w:rsidR="0060544A" w:rsidRDefault="00954436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使用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054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呼びかけ・販売</w:t>
                            </w:r>
                          </w:p>
                          <w:p w14:paraId="4763EE02" w14:textId="77777777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ラスチック製レジ袋</w:t>
                            </w:r>
                            <w:r w:rsidR="0087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削減（紙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へ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代替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CF1FCA" w14:textId="7526FF86" w:rsidR="00DF235A" w:rsidRDefault="00D15FB8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使い捨てプラスチック使用製品の使用の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抑制</w:t>
                            </w:r>
                          </w:p>
                          <w:p w14:paraId="4868BBF8" w14:textId="2B52E213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リサイクル製品の販売</w:t>
                            </w:r>
                          </w:p>
                          <w:p w14:paraId="74FFF2C8" w14:textId="53DB66B2" w:rsidR="00874CED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6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簡易包装の実施</w:t>
                            </w:r>
                          </w:p>
                          <w:p w14:paraId="1A11CCC2" w14:textId="77777777" w:rsidR="00874CED" w:rsidRDefault="00874CED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容器包装の回収（缶、トレイ、ペットボトル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7E8E9BF" w14:textId="77777777" w:rsidR="00AC5999" w:rsidRDefault="008805C3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卵パック、牛乳パック等）</w:t>
                            </w:r>
                          </w:p>
                          <w:p w14:paraId="06EEA05B" w14:textId="77777777" w:rsidR="00261C27" w:rsidRDefault="008805C3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食品ロスの削減（商品の量り売り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べ残しの</w:t>
                            </w:r>
                          </w:p>
                          <w:p w14:paraId="7D5C11DC" w14:textId="0B7AF3FB" w:rsidR="009C2609" w:rsidRDefault="00261C27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ち帰り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609" w:rsidRPr="009C26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50261E15" w14:textId="77777777" w:rsidR="00AC5999" w:rsidRPr="00D15FB8" w:rsidRDefault="00AC5999" w:rsidP="00446D09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15CDA87" w14:textId="77777777" w:rsidR="008302AA" w:rsidRDefault="009C2609" w:rsidP="00AC599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5D2D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府</w:t>
                            </w:r>
                          </w:p>
                          <w:p w14:paraId="058DEC0F" w14:textId="5C45C7ED" w:rsidR="00BF7694" w:rsidRPr="006B7301" w:rsidRDefault="008D583F" w:rsidP="00EF3C1D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HPやメルマガ等でのキャンペーン周知</w:t>
                            </w:r>
                            <w:r w:rsidR="00EF3C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等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の府民啓発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実施</w:t>
                            </w:r>
                          </w:p>
                        </w:txbxContent>
                      </wps:txbx>
                      <wps:bodyPr rot="0" vert="horz" wrap="square" lIns="74295" tIns="54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6A2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margin-left:9.05pt;margin-top:8.35pt;width:488.1pt;height:37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" adj="20498">
                <v:shadow on="t" offset=",3pt"/>
                <v:textbox inset="5.85pt,.15mm,5.85pt,0">
                  <w:txbxContent>
                    <w:p w14:paraId="044FB4CD" w14:textId="77777777" w:rsidR="00350433" w:rsidRDefault="00350433" w:rsidP="00350433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</w:p>
                    <w:p w14:paraId="00D7D93E" w14:textId="77777777" w:rsidR="006B7301" w:rsidRPr="00937423" w:rsidRDefault="006B7301" w:rsidP="004858E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＜キャンペーンの概要＞</w:t>
                      </w:r>
                    </w:p>
                    <w:p w14:paraId="73B5DEE9" w14:textId="77777777" w:rsidR="006B7301" w:rsidRPr="00CB077D" w:rsidRDefault="006B7301" w:rsidP="004858E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335841D" w14:textId="77777777" w:rsidR="006B7301" w:rsidRDefault="006B7301" w:rsidP="006B7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主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】大阪府、豊か</w:t>
                      </w:r>
                      <w:r w:rsidR="004858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環境づくり大阪府民会議（分科会「おおさか３Ｒキャンペーン」）</w:t>
                      </w:r>
                    </w:p>
                    <w:p w14:paraId="571A081A" w14:textId="77777777" w:rsidR="004858EB" w:rsidRPr="00AD7972" w:rsidRDefault="004858EB" w:rsidP="00446D0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CB5B6CC" w14:textId="5A993BCC" w:rsidR="006B7301" w:rsidRDefault="006B7301" w:rsidP="006B7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期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間】令和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５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</w:t>
                      </w:r>
                      <w:r w:rsidR="00F227A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0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１日（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曜日）～</w:t>
                      </w:r>
                      <w:r w:rsidR="00F227A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1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</w:t>
                      </w:r>
                      <w:r w:rsidR="00F227A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（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木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曜日）</w:t>
                      </w:r>
                    </w:p>
                    <w:p w14:paraId="0232726D" w14:textId="77777777" w:rsidR="004858EB" w:rsidRPr="00AD7972" w:rsidRDefault="004858EB" w:rsidP="00446D0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45C698E" w14:textId="77777777" w:rsidR="006B7301" w:rsidRPr="00937423" w:rsidRDefault="006B7301" w:rsidP="008805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実施内容】</w:t>
                      </w:r>
                    </w:p>
                    <w:p w14:paraId="484A6200" w14:textId="77777777" w:rsidR="008805C3" w:rsidRPr="00BD1E89" w:rsidRDefault="00BD1E89" w:rsidP="00BD1E8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="008805C3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店舗</w:t>
                      </w:r>
                      <w:r w:rsidR="00752F44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14:paraId="689E7CAE" w14:textId="77777777" w:rsidR="006B7301" w:rsidRPr="00937423" w:rsidRDefault="008D583F" w:rsidP="00BD1E89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DE7C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践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可能な取組を行う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3220185" w14:textId="77777777" w:rsidR="006B7301" w:rsidRPr="00937423" w:rsidRDefault="006B7301" w:rsidP="002974D8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〔参加店舗の取組（例）〕</w:t>
                      </w:r>
                    </w:p>
                    <w:p w14:paraId="6AA10AC7" w14:textId="25BB2C70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キャンペ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ポスター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297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店舗</w:t>
                      </w:r>
                      <w:r w:rsidR="002974D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施設内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掲示</w:t>
                      </w:r>
                    </w:p>
                    <w:p w14:paraId="18A48D39" w14:textId="288D5806" w:rsidR="00F84863" w:rsidRDefault="00F84863" w:rsidP="00F84863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デジタ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サイネ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含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17E9963" w14:textId="77777777" w:rsidR="002974D8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マイバッグ、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マイボトルの常時携帯やマイ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容器</w:t>
                      </w:r>
                    </w:p>
                    <w:p w14:paraId="66CFA7C4" w14:textId="3B0AFEF3" w:rsidR="0060544A" w:rsidRDefault="00954436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使用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60544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呼びかけ・販売</w:t>
                      </w:r>
                    </w:p>
                    <w:p w14:paraId="4763EE02" w14:textId="77777777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ラスチック製レジ袋</w:t>
                      </w:r>
                      <w:r w:rsidR="0087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削減（紙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へ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代替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1CF1FCA" w14:textId="7526FF86" w:rsidR="00DF235A" w:rsidRDefault="00D15FB8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使い捨てプラスチック使用製品の使用の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抑制</w:t>
                      </w:r>
                    </w:p>
                    <w:p w14:paraId="4868BBF8" w14:textId="2B52E213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リサイクル製品の販売</w:t>
                      </w:r>
                    </w:p>
                    <w:p w14:paraId="74FFF2C8" w14:textId="53DB66B2" w:rsidR="00874CED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1416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簡易包装の実施</w:t>
                      </w:r>
                    </w:p>
                    <w:p w14:paraId="1A11CCC2" w14:textId="77777777" w:rsidR="00874CED" w:rsidRDefault="00874CED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容器包装の回収（缶、トレイ、ペットボトル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</w:p>
                    <w:p w14:paraId="37E8E9BF" w14:textId="77777777" w:rsidR="00AC5999" w:rsidRDefault="008805C3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卵パック、牛乳パック等）</w:t>
                      </w:r>
                    </w:p>
                    <w:p w14:paraId="06EEA05B" w14:textId="77777777" w:rsidR="00261C27" w:rsidRDefault="008805C3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食品ロスの削減（商品の量り売り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261C2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食べ残しの</w:t>
                      </w:r>
                    </w:p>
                    <w:p w14:paraId="7D5C11DC" w14:textId="0B7AF3FB" w:rsidR="009C2609" w:rsidRDefault="00261C27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持ち帰り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9C2609" w:rsidRPr="009C26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14:paraId="50261E15" w14:textId="77777777" w:rsidR="00AC5999" w:rsidRPr="00D15FB8" w:rsidRDefault="00AC5999" w:rsidP="00446D09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15CDA87" w14:textId="77777777" w:rsidR="008302AA" w:rsidRDefault="009C2609" w:rsidP="00AC599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阪</w:t>
                      </w:r>
                      <w:r w:rsidR="005D2D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府</w:t>
                      </w:r>
                    </w:p>
                    <w:p w14:paraId="058DEC0F" w14:textId="5C45C7ED" w:rsidR="00BF7694" w:rsidRPr="006B7301" w:rsidRDefault="008D583F" w:rsidP="00EF3C1D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HPやメルマガ等でのキャンペーン周知</w:t>
                      </w:r>
                      <w:r w:rsidR="00EF3C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等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の府民啓発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01FB4AF6" w14:textId="7FA7D34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0776ECD" w14:textId="2712EFED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0E26121" w14:textId="12093AE0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7B4F160" w14:textId="11B238F5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39CC72A" w14:textId="71511385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091878D" w14:textId="6ED23BFC" w:rsidR="000A4A99" w:rsidRPr="008D2DF1" w:rsidRDefault="004D3C35" w:rsidP="000A4A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896" behindDoc="0" locked="0" layoutInCell="1" allowOverlap="1" wp14:anchorId="20C578D6" wp14:editId="6D76D118">
            <wp:simplePos x="0" y="0"/>
            <wp:positionH relativeFrom="column">
              <wp:posOffset>4060987</wp:posOffset>
            </wp:positionH>
            <wp:positionV relativeFrom="paragraph">
              <wp:posOffset>14605</wp:posOffset>
            </wp:positionV>
            <wp:extent cx="2046600" cy="2752920"/>
            <wp:effectExtent l="19050" t="19050" r="11430" b="9525"/>
            <wp:wrapThrough wrapText="bothSides">
              <wp:wrapPolygon edited="0">
                <wp:start x="-201" y="-149"/>
                <wp:lineTo x="-201" y="21525"/>
                <wp:lineTo x="21520" y="21525"/>
                <wp:lineTo x="21520" y="-149"/>
                <wp:lineTo x="-201" y="-149"/>
              </wp:wrapPolygon>
            </wp:wrapThrough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0" cy="275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F847" w14:textId="1FF6D7C9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B867D48" w14:textId="48A7AD4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181038D" w14:textId="428B93EA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D72349B" w14:textId="4A6801E1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158E5DE" w14:textId="276ABB55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A773B09" w14:textId="1FD2ED73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B208363" w14:textId="2D319D5E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95D52DE" w14:textId="2B75D949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C40E9AF" w14:textId="5C7D43D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151D304" w14:textId="216F16C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0B18FE6C" w14:textId="6A0D120A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8E53107" w14:textId="53250CED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B96B16E" w14:textId="2057D7D8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0F21CBA4" w14:textId="0EA370F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E8DFDAA" w14:textId="2E4F8D91" w:rsidR="000A4A99" w:rsidRPr="008D2DF1" w:rsidRDefault="00A21B0A" w:rsidP="000A4A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C354C" wp14:editId="60ECAD01">
                <wp:simplePos x="0" y="0"/>
                <wp:positionH relativeFrom="margin">
                  <wp:posOffset>4051935</wp:posOffset>
                </wp:positionH>
                <wp:positionV relativeFrom="margin">
                  <wp:posOffset>5793740</wp:posOffset>
                </wp:positionV>
                <wp:extent cx="2857500" cy="383540"/>
                <wp:effectExtent l="0" t="0" r="635" b="3175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DDE9" w14:textId="77777777" w:rsidR="00624DB1" w:rsidRDefault="00BC26E9" w:rsidP="00624D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＜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令和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５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度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キャンペーン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スター</w:t>
                            </w:r>
                          </w:p>
                          <w:p w14:paraId="5E1E5CC2" w14:textId="75B4D8F3" w:rsidR="00AC5999" w:rsidRPr="00624DB1" w:rsidRDefault="00624DB1" w:rsidP="00624DB1">
                            <w:pPr>
                              <w:spacing w:line="0" w:lineRule="atLeast"/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･A4サイ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  <w:r w:rsidR="00BC26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C354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319.05pt;margin-top:456.2pt;width:225pt;height:30.2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" filled="f" stroked="f">
                <v:textbox style="mso-fit-shape-to-text:t" inset="0,0,0,0">
                  <w:txbxContent>
                    <w:p w14:paraId="35F3DDE9" w14:textId="77777777" w:rsidR="00624DB1" w:rsidRDefault="00BC26E9" w:rsidP="00624DB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＜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令和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５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度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キャンペーン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スター</w:t>
                      </w:r>
                    </w:p>
                    <w:p w14:paraId="5E1E5CC2" w14:textId="75B4D8F3" w:rsidR="00AC5999" w:rsidRPr="00624DB1" w:rsidRDefault="00624DB1" w:rsidP="00624DB1">
                      <w:pPr>
                        <w:spacing w:line="0" w:lineRule="atLeast"/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3･A4サイ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  <w:r w:rsidR="00BC26E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49273E" w14:textId="07F33AA1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3973501D" w14:textId="67F05E00" w:rsidR="00090BB2" w:rsidRDefault="00090BB2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7D5332B" w14:textId="0E109252" w:rsidR="00AC5999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918A8CC" w14:textId="3360AF95" w:rsidR="00AC5999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92060E2" w14:textId="26962BF9" w:rsidR="00261C27" w:rsidRDefault="00261C27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4AA88FE" w14:textId="6B7A62B7" w:rsidR="00EF3C1D" w:rsidRPr="008D2DF1" w:rsidRDefault="00EF3C1D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00CEEE51" w14:textId="0715A7D1" w:rsidR="00551DD7" w:rsidRPr="00551DD7" w:rsidRDefault="00AD7972" w:rsidP="00551DD7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551DD7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申込み方法</w:t>
      </w:r>
    </w:p>
    <w:p w14:paraId="1EB4B9BF" w14:textId="7B4CF1A0" w:rsidR="00551DD7" w:rsidRPr="00551DD7" w:rsidRDefault="002569BB" w:rsidP="002569BB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参加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いただける</w:t>
      </w:r>
      <w:r w:rsidR="00954436">
        <w:rPr>
          <w:rFonts w:ascii="HG丸ｺﾞｼｯｸM-PRO" w:eastAsia="HG丸ｺﾞｼｯｸM-PRO" w:hAnsi="HG丸ｺﾞｼｯｸM-PRO" w:hint="eastAsia"/>
          <w:sz w:val="22"/>
          <w:szCs w:val="22"/>
        </w:rPr>
        <w:t>場合は、インターネット（</w:t>
      </w:r>
      <w:r w:rsidR="00DF235A">
        <w:rPr>
          <w:rFonts w:ascii="HG丸ｺﾞｼｯｸM-PRO" w:eastAsia="HG丸ｺﾞｼｯｸM-PRO" w:hAnsi="HG丸ｺﾞｼｯｸM-PRO" w:hint="eastAsia"/>
          <w:sz w:val="22"/>
          <w:szCs w:val="22"/>
        </w:rPr>
        <w:t>大阪行政オンラインシステム</w:t>
      </w:r>
      <w:r w:rsidR="00954436">
        <w:rPr>
          <w:rFonts w:ascii="HG丸ｺﾞｼｯｸM-PRO" w:eastAsia="HG丸ｺﾞｼｯｸM-PRO" w:hAnsi="HG丸ｺﾞｼｯｸM-PRO" w:hint="eastAsia"/>
          <w:sz w:val="22"/>
          <w:szCs w:val="22"/>
        </w:rPr>
        <w:t>）からお申込みいただくか、次頁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「参加申込書」に必要事項をご記入の上、FAXもしくはE-mailにて、下記までお申し込みください。</w:t>
      </w:r>
    </w:p>
    <w:p w14:paraId="77BAC49D" w14:textId="5D9C8887" w:rsidR="00EF3C1D" w:rsidRDefault="00EF3C1D" w:rsidP="00FF79EA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164699A9" w14:textId="7EEA2A83" w:rsidR="00952C39" w:rsidRPr="005322DF" w:rsidRDefault="00FF79EA" w:rsidP="002569B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22D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39904665" wp14:editId="2B63ED83">
            <wp:simplePos x="0" y="0"/>
            <wp:positionH relativeFrom="column">
              <wp:posOffset>5406390</wp:posOffset>
            </wp:positionH>
            <wp:positionV relativeFrom="paragraph">
              <wp:posOffset>183515</wp:posOffset>
            </wp:positionV>
            <wp:extent cx="791845" cy="791845"/>
            <wp:effectExtent l="0" t="0" r="8255" b="8255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72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インターネット</w:t>
      </w:r>
      <w:r w:rsidR="00645A2A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お申込み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場合</w:t>
      </w:r>
      <w:r w:rsidR="00F81D7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E46332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次の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URLまたはQRコードからお申し込みください。</w:t>
      </w:r>
    </w:p>
    <w:p w14:paraId="62B99F6D" w14:textId="0434F6BC" w:rsidR="00551DD7" w:rsidRPr="005322DF" w:rsidRDefault="00F16714" w:rsidP="00EF3C1D">
      <w:pPr>
        <w:ind w:leftChars="202" w:left="424" w:firstLineChars="6" w:firstLine="1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hyperlink r:id="rId10" w:history="1">
        <w:r w:rsidR="004B5426" w:rsidRPr="005322DF">
          <w:rPr>
            <w:rStyle w:val="a3"/>
            <w:rFonts w:ascii="HG丸ｺﾞｼｯｸM-PRO" w:eastAsia="HG丸ｺﾞｼｯｸM-PRO" w:hAnsi="HG丸ｺﾞｼｯｸM-PRO"/>
            <w:szCs w:val="21"/>
          </w:rPr>
          <w:t>https://lgpos.task-asp.net/cu/270008/ea/residents/procedures/apply/28003978-1fbc-48fb-9624-3394bb74a596/start</w:t>
        </w:r>
      </w:hyperlink>
    </w:p>
    <w:p w14:paraId="0E2A7AA2" w14:textId="3FCE370E" w:rsidR="00645A2A" w:rsidRPr="005322DF" w:rsidRDefault="00645A2A" w:rsidP="00FF79EA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08AF6788" w14:textId="0F0F7ED2" w:rsidR="005322DF" w:rsidRDefault="00AD7972" w:rsidP="00EF3C1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○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FAX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・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E-</w:t>
      </w:r>
      <w:r w:rsidR="00551DD7" w:rsidRPr="005322DF">
        <w:rPr>
          <w:rFonts w:ascii="HG丸ｺﾞｼｯｸM-PRO" w:eastAsia="HG丸ｺﾞｼｯｸM-PRO" w:hAnsi="HG丸ｺﾞｼｯｸM-PRO"/>
          <w:szCs w:val="21"/>
        </w:rPr>
        <w:t>mail</w:t>
      </w:r>
      <w:r w:rsidR="00645A2A" w:rsidRPr="005322DF">
        <w:rPr>
          <w:rFonts w:ascii="HG丸ｺﾞｼｯｸM-PRO" w:eastAsia="HG丸ｺﾞｼｯｸM-PRO" w:hAnsi="HG丸ｺﾞｼｯｸM-PRO" w:hint="eastAsia"/>
          <w:szCs w:val="21"/>
        </w:rPr>
        <w:t>でお申込み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の場合</w:t>
      </w:r>
      <w:r w:rsidR="00F81D77" w:rsidRPr="005322DF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8EAF338" w14:textId="670C4984" w:rsidR="00551DD7" w:rsidRPr="005322DF" w:rsidRDefault="00551DD7" w:rsidP="005322DF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大阪府環境農林水</w:t>
      </w:r>
      <w:r w:rsidR="008805C3" w:rsidRPr="005322DF">
        <w:rPr>
          <w:rFonts w:ascii="HG丸ｺﾞｼｯｸM-PRO" w:eastAsia="HG丸ｺﾞｼｯｸM-PRO" w:hAnsi="HG丸ｺﾞｼｯｸM-PRO" w:hint="eastAsia"/>
          <w:szCs w:val="21"/>
        </w:rPr>
        <w:t>産部循環型社会推進室資源循環課　３R推進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グループ</w:t>
      </w:r>
    </w:p>
    <w:p w14:paraId="6881AAF2" w14:textId="1BE8421D" w:rsidR="00551DD7" w:rsidRPr="00952C39" w:rsidRDefault="00EF3C1D" w:rsidP="005322DF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FAX：</w:t>
      </w:r>
      <w:r w:rsidR="00952C39" w:rsidRPr="005322DF">
        <w:rPr>
          <w:rFonts w:ascii="HG丸ｺﾞｼｯｸM-PRO" w:eastAsia="HG丸ｺﾞｼｯｸM-PRO" w:hAnsi="HG丸ｺﾞｼｯｸM-PRO" w:hint="eastAsia"/>
          <w:szCs w:val="21"/>
        </w:rPr>
        <w:t>06-6210-9561</w:t>
      </w:r>
      <w:r w:rsidR="005322D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E-mail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：</w:t>
      </w:r>
      <w:r w:rsidR="00551DD7" w:rsidRPr="005322DF">
        <w:rPr>
          <w:rFonts w:ascii="HG丸ｺﾞｼｯｸM-PRO" w:eastAsia="HG丸ｺﾞｼｯｸM-PRO" w:hAnsi="HG丸ｺﾞｼｯｸM-PRO"/>
          <w:bCs/>
          <w:szCs w:val="21"/>
        </w:rPr>
        <w:t>osaka3r@gbox.pref.osaka.lg.jp</w:t>
      </w:r>
    </w:p>
    <w:p w14:paraId="5187ECA4" w14:textId="6DC756D4" w:rsidR="00F81D77" w:rsidRPr="003B2442" w:rsidRDefault="00F81D77" w:rsidP="00FF79EA">
      <w:pPr>
        <w:spacing w:line="240" w:lineRule="exact"/>
        <w:rPr>
          <w:rFonts w:ascii="HG丸ｺﾞｼｯｸM-PRO" w:eastAsia="HG丸ｺﾞｼｯｸM-PRO" w:hAnsi="HG丸ｺﾞｼｯｸM-PRO"/>
          <w:sz w:val="24"/>
          <w:szCs w:val="22"/>
        </w:rPr>
      </w:pPr>
    </w:p>
    <w:p w14:paraId="668E2A8A" w14:textId="6B172086" w:rsidR="004858EB" w:rsidRPr="008A3A06" w:rsidRDefault="00C9267E" w:rsidP="008A3A06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 w:rsidRPr="005322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B2CA2" wp14:editId="69BEC062">
                <wp:simplePos x="0" y="0"/>
                <wp:positionH relativeFrom="margin">
                  <wp:posOffset>4121785</wp:posOffset>
                </wp:positionH>
                <wp:positionV relativeFrom="paragraph">
                  <wp:posOffset>127000</wp:posOffset>
                </wp:positionV>
                <wp:extent cx="2209800" cy="638175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697A" w14:textId="77777777" w:rsidR="00E46332" w:rsidRDefault="00F81D77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0E8BF5F" wp14:editId="0C028A83">
                                  <wp:extent cx="486000" cy="486000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88885C0" wp14:editId="087FFF81">
                                  <wp:extent cx="486000" cy="486000"/>
                                  <wp:effectExtent l="0" t="0" r="9525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3179A8CB" wp14:editId="234D3EAD">
                                  <wp:extent cx="486000" cy="486000"/>
                                  <wp:effectExtent l="0" t="0" r="952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56A3EE6" wp14:editId="37FBE568">
                                  <wp:extent cx="486000" cy="486000"/>
                                  <wp:effectExtent l="0" t="0" r="9525" b="952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2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324.55pt;margin-top:10pt;width:174pt;height:50.2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" filled="f" stroked="f" strokeweight=".5pt">
                <v:textbox style="mso-fit-shape-to-text:t">
                  <w:txbxContent>
                    <w:p w14:paraId="266E697A" w14:textId="77777777" w:rsidR="00E46332" w:rsidRDefault="00F81D77"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0E8BF5F" wp14:editId="0C028A83">
                            <wp:extent cx="486000" cy="486000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88885C0" wp14:editId="087FFF81">
                            <wp:extent cx="486000" cy="486000"/>
                            <wp:effectExtent l="0" t="0" r="9525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3179A8CB" wp14:editId="234D3EAD">
                            <wp:extent cx="486000" cy="486000"/>
                            <wp:effectExtent l="0" t="0" r="952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56A3EE6" wp14:editId="37FBE568">
                            <wp:extent cx="486000" cy="486000"/>
                            <wp:effectExtent l="0" t="0" r="9525" b="952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72"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="004858EB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>申込み期限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8805C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F235A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4858EB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227A4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4858EB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月末（キャンペーン終了まで）</w:t>
      </w:r>
    </w:p>
    <w:p w14:paraId="7702DD9A" w14:textId="4B71E2D0" w:rsidR="00F81D77" w:rsidRDefault="00F81D77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14:paraId="43FC453F" w14:textId="37E6677D" w:rsidR="00E46332" w:rsidRDefault="00E4633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14:paraId="01962BDC" w14:textId="0BC6E17B" w:rsidR="004D4938" w:rsidRDefault="00FF79EA" w:rsidP="009C3406">
      <w:pPr>
        <w:snapToGrid w:val="0"/>
        <w:spacing w:line="340" w:lineRule="exact"/>
        <w:rPr>
          <w:rFonts w:ascii="ＭＳ 明朝" w:hAnsi="ＭＳ 明朝"/>
          <w:sz w:val="24"/>
        </w:rPr>
      </w:pPr>
      <w:r w:rsidRPr="008D2DF1">
        <w:rPr>
          <w:rFonts w:ascii="ＭＳ ゴシック" w:eastAsia="ＭＳ ゴシック" w:hAnsi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A4B4E6" wp14:editId="4A66FCCD">
                <wp:simplePos x="0" y="0"/>
                <wp:positionH relativeFrom="column">
                  <wp:posOffset>-2442</wp:posOffset>
                </wp:positionH>
                <wp:positionV relativeFrom="paragraph">
                  <wp:posOffset>-250190</wp:posOffset>
                </wp:positionV>
                <wp:extent cx="3057525" cy="977900"/>
                <wp:effectExtent l="0" t="0" r="28575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575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2DD" w14:textId="62ABFF18" w:rsidR="00BF7694" w:rsidRPr="00112E3F" w:rsidRDefault="00BF7694" w:rsidP="009C34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参加申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5858E29" w14:textId="77777777" w:rsidR="00BF7694" w:rsidRPr="00112E3F" w:rsidRDefault="00BF7694" w:rsidP="009C2609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農林水産部　循環型社会推進室</w:t>
                            </w:r>
                          </w:p>
                          <w:p w14:paraId="0FAB8560" w14:textId="77777777" w:rsidR="00BF7694" w:rsidRDefault="00BF7694" w:rsidP="00CD78E8">
                            <w:pPr>
                              <w:snapToGrid w:val="0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資源循環課　</w:t>
                            </w:r>
                            <w:r w:rsidR="009C2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R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</w:t>
                            </w:r>
                          </w:p>
                          <w:p w14:paraId="42287C7B" w14:textId="6ECE8F40" w:rsidR="009C2609" w:rsidRPr="00112E3F" w:rsidRDefault="009C2609" w:rsidP="009C2609">
                            <w:pPr>
                              <w:snapToGrid w:val="0"/>
                              <w:ind w:firstLineChars="100" w:firstLine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spacing w:val="82"/>
                                <w:kern w:val="0"/>
                                <w:fitText w:val="630" w:id="-1456720128"/>
                              </w:rPr>
                              <w:t>FA</w:t>
                            </w: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630" w:id="-1456720128"/>
                              </w:rPr>
                              <w:t>X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-6210-9561</w:t>
                            </w:r>
                          </w:p>
                          <w:p w14:paraId="263C54E6" w14:textId="075F2769" w:rsidR="009C2609" w:rsidRPr="009C2609" w:rsidRDefault="009C2609" w:rsidP="00282D45">
                            <w:pPr>
                              <w:snapToGrid w:val="0"/>
                              <w:ind w:firstLineChars="190" w:firstLine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fitText w:val="630" w:id="-1456720127"/>
                              </w:rPr>
                              <w:t>E-mail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9C2609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osaka3r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B4E6" id="Rectangle 32" o:spid="_x0000_s1029" style="position:absolute;left:0;text-align:left;margin-left:-.2pt;margin-top:-19.7pt;width:240.75pt;height:7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" strokeweight="1.5pt">
                <v:textbox>
                  <w:txbxContent>
                    <w:p w14:paraId="1B8702DD" w14:textId="62ABFF18" w:rsidR="00BF7694" w:rsidRPr="00112E3F" w:rsidRDefault="00BF7694" w:rsidP="009C34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参加申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25858E29" w14:textId="77777777" w:rsidR="00BF7694" w:rsidRPr="00112E3F" w:rsidRDefault="00BF7694" w:rsidP="009C2609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環境農林水産部　循環型社会推進室</w:t>
                      </w:r>
                    </w:p>
                    <w:p w14:paraId="0FAB8560" w14:textId="77777777" w:rsidR="00BF7694" w:rsidRDefault="00BF7694" w:rsidP="00CD78E8">
                      <w:pPr>
                        <w:snapToGrid w:val="0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資源循環課　</w:t>
                      </w:r>
                      <w:r w:rsidR="009C2609">
                        <w:rPr>
                          <w:rFonts w:ascii="HG丸ｺﾞｼｯｸM-PRO" w:eastAsia="HG丸ｺﾞｼｯｸM-PRO" w:hAnsi="HG丸ｺﾞｼｯｸM-PRO" w:hint="eastAsia"/>
                        </w:rPr>
                        <w:t>３R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グループ</w:t>
                      </w:r>
                    </w:p>
                    <w:p w14:paraId="42287C7B" w14:textId="6ECE8F40" w:rsidR="009C2609" w:rsidRPr="00112E3F" w:rsidRDefault="009C2609" w:rsidP="009C2609">
                      <w:pPr>
                        <w:snapToGrid w:val="0"/>
                        <w:ind w:firstLineChars="100" w:firstLine="37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spacing w:val="82"/>
                          <w:kern w:val="0"/>
                          <w:fitText w:val="630" w:id="-1456720128"/>
                        </w:rPr>
                        <w:t>FA</w:t>
                      </w: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630" w:id="-1456720128"/>
                        </w:rPr>
                        <w:t>X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61C27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6-6210-9561</w:t>
                      </w:r>
                    </w:p>
                    <w:p w14:paraId="263C54E6" w14:textId="075F2769" w:rsidR="009C2609" w:rsidRPr="009C2609" w:rsidRDefault="009C2609" w:rsidP="00282D45">
                      <w:pPr>
                        <w:snapToGrid w:val="0"/>
                        <w:ind w:firstLineChars="190" w:firstLine="37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fitText w:val="630" w:id="-1456720127"/>
                        </w:rPr>
                        <w:t>E-mail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9C2609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osaka3r@g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Pr="009800D2">
        <w:rPr>
          <w:rFonts w:eastAsia="HGP創英角ｺﾞｼｯｸUB" w:hint="eastAsia"/>
          <w:b/>
          <w:bCs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FD390A" wp14:editId="01D43DE7">
                <wp:simplePos x="0" y="0"/>
                <wp:positionH relativeFrom="column">
                  <wp:posOffset>4221480</wp:posOffset>
                </wp:positionH>
                <wp:positionV relativeFrom="paragraph">
                  <wp:posOffset>-251949</wp:posOffset>
                </wp:positionV>
                <wp:extent cx="1908175" cy="495300"/>
                <wp:effectExtent l="0" t="0" r="15875" b="190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3E98A" w14:textId="77777777" w:rsidR="00BF7694" w:rsidRPr="000142AD" w:rsidRDefault="00BF7694" w:rsidP="009C34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末（ｷｬﾝﾍﾟｰﾝ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終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随時、受け付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い</w:t>
                            </w:r>
                            <w:r w:rsidRPr="000142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390A" id="Rectangle 33" o:spid="_x0000_s1030" style="position:absolute;left:0;text-align:left;margin-left:332.4pt;margin-top:-19.85pt;width:150.25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" filled="f" fillcolor="#ff9" strokeweight="1.5pt">
                <v:textbox>
                  <w:txbxContent>
                    <w:p w14:paraId="3AF3E98A" w14:textId="77777777" w:rsidR="00BF7694" w:rsidRPr="000142AD" w:rsidRDefault="00BF7694" w:rsidP="009C340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11月末（ｷｬﾝﾍﾟｰﾝ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終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随時、受け付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い</w:t>
                      </w:r>
                      <w:r w:rsidRPr="000142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EDA110D" w14:textId="23FC4F15" w:rsidR="009C3406" w:rsidRPr="009800D2" w:rsidRDefault="009C3406" w:rsidP="00435CE1">
      <w:pPr>
        <w:spacing w:line="300" w:lineRule="exact"/>
        <w:rPr>
          <w:rFonts w:eastAsia="HGP創英角ｺﾞｼｯｸUB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4C564" w14:textId="4455995E" w:rsidR="005322DF" w:rsidRDefault="005322DF" w:rsidP="009C3406">
      <w:pPr>
        <w:spacing w:line="440" w:lineRule="exact"/>
        <w:jc w:val="center"/>
        <w:rPr>
          <w:rFonts w:eastAsia="HGP創英角ｺﾞｼｯｸUB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E98630" w14:textId="77777777" w:rsidR="00FF79EA" w:rsidRPr="00FF79EA" w:rsidRDefault="00FF79EA" w:rsidP="00FF79EA">
      <w:pPr>
        <w:spacing w:line="260" w:lineRule="exact"/>
        <w:jc w:val="center"/>
        <w:rPr>
          <w:rFonts w:eastAsia="HGP創英角ｺﾞｼｯｸUB"/>
          <w:b/>
          <w:bCs/>
          <w:sz w:val="2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D0FD1" w14:textId="6084E728" w:rsidR="009C3406" w:rsidRPr="009800D2" w:rsidRDefault="009C3406" w:rsidP="009C3406">
      <w:pPr>
        <w:spacing w:line="440" w:lineRule="exact"/>
        <w:jc w:val="center"/>
        <w:rPr>
          <w:rFonts w:eastAsia="HGP創英角ｺﾞｼｯｸUB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込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おおさか３Ｒキャンペーン）</w:t>
      </w:r>
    </w:p>
    <w:p w14:paraId="5BE49493" w14:textId="132B0E5A" w:rsidR="009C3406" w:rsidRPr="009800D2" w:rsidRDefault="009C3406" w:rsidP="009C3406">
      <w:pPr>
        <w:spacing w:line="240" w:lineRule="exact"/>
        <w:rPr>
          <w:rFonts w:eastAsia="HG丸ｺﾞｼｯｸM-PRO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8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8118"/>
      </w:tblGrid>
      <w:tr w:rsidR="009C3406" w:rsidRPr="008D2DF1" w14:paraId="08AED9EE" w14:textId="77777777" w:rsidTr="00A67D5D">
        <w:trPr>
          <w:trHeight w:val="481"/>
        </w:trPr>
        <w:tc>
          <w:tcPr>
            <w:tcW w:w="1469" w:type="dxa"/>
            <w:vAlign w:val="center"/>
          </w:tcPr>
          <w:p w14:paraId="6B24A876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貴社名</w:t>
            </w:r>
          </w:p>
        </w:tc>
        <w:tc>
          <w:tcPr>
            <w:tcW w:w="8118" w:type="dxa"/>
            <w:vAlign w:val="center"/>
          </w:tcPr>
          <w:p w14:paraId="785FA7A2" w14:textId="69A4A566" w:rsidR="00A67D5D" w:rsidRPr="008D2DF1" w:rsidRDefault="00A67D5D" w:rsidP="00A67D5D">
            <w:pPr>
              <w:rPr>
                <w:rFonts w:eastAsia="HG丸ｺﾞｼｯｸM-PRO"/>
                <w:sz w:val="22"/>
              </w:rPr>
            </w:pPr>
          </w:p>
        </w:tc>
      </w:tr>
      <w:tr w:rsidR="009C3406" w:rsidRPr="008D2DF1" w14:paraId="20866E7A" w14:textId="77777777" w:rsidTr="00A67D5D">
        <w:trPr>
          <w:trHeight w:val="482"/>
        </w:trPr>
        <w:tc>
          <w:tcPr>
            <w:tcW w:w="1469" w:type="dxa"/>
            <w:vAlign w:val="center"/>
          </w:tcPr>
          <w:p w14:paraId="36EB3E7A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数</w:t>
            </w:r>
          </w:p>
        </w:tc>
        <w:tc>
          <w:tcPr>
            <w:tcW w:w="8118" w:type="dxa"/>
            <w:vAlign w:val="center"/>
          </w:tcPr>
          <w:p w14:paraId="79C89EF1" w14:textId="77777777" w:rsidR="009C3406" w:rsidRPr="008D2DF1" w:rsidRDefault="009C3406" w:rsidP="00A67D5D">
            <w:pPr>
              <w:ind w:firstLineChars="600" w:firstLine="1320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</w:t>
            </w:r>
          </w:p>
        </w:tc>
      </w:tr>
      <w:tr w:rsidR="009C3406" w:rsidRPr="008D2DF1" w14:paraId="796D06AC" w14:textId="77777777" w:rsidTr="00A67D5D">
        <w:trPr>
          <w:trHeight w:val="482"/>
        </w:trPr>
        <w:tc>
          <w:tcPr>
            <w:tcW w:w="1469" w:type="dxa"/>
            <w:vAlign w:val="center"/>
          </w:tcPr>
          <w:p w14:paraId="6048F996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所在地</w:t>
            </w:r>
          </w:p>
        </w:tc>
        <w:tc>
          <w:tcPr>
            <w:tcW w:w="8118" w:type="dxa"/>
            <w:vAlign w:val="center"/>
          </w:tcPr>
          <w:p w14:paraId="01D616ED" w14:textId="77777777" w:rsidR="009C3406" w:rsidRDefault="009C3406" w:rsidP="0014164F">
            <w:pPr>
              <w:spacing w:line="240" w:lineRule="atLeast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〒</w:t>
            </w:r>
          </w:p>
          <w:p w14:paraId="6A9BE354" w14:textId="763C4954" w:rsidR="00A67D5D" w:rsidRPr="008D2DF1" w:rsidRDefault="00A67D5D" w:rsidP="0014164F">
            <w:pPr>
              <w:spacing w:line="240" w:lineRule="atLeast"/>
              <w:rPr>
                <w:rFonts w:eastAsia="HG丸ｺﾞｼｯｸM-PRO"/>
                <w:sz w:val="22"/>
              </w:rPr>
            </w:pPr>
          </w:p>
        </w:tc>
      </w:tr>
      <w:tr w:rsidR="009C3406" w:rsidRPr="00282D45" w14:paraId="52E83724" w14:textId="77777777" w:rsidTr="00A67D5D">
        <w:trPr>
          <w:trHeight w:val="672"/>
        </w:trPr>
        <w:tc>
          <w:tcPr>
            <w:tcW w:w="1469" w:type="dxa"/>
            <w:vAlign w:val="center"/>
          </w:tcPr>
          <w:p w14:paraId="66A5E9AC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連絡先</w:t>
            </w:r>
          </w:p>
        </w:tc>
        <w:tc>
          <w:tcPr>
            <w:tcW w:w="8118" w:type="dxa"/>
            <w:vAlign w:val="center"/>
          </w:tcPr>
          <w:p w14:paraId="20A8CD23" w14:textId="0B18BFCC" w:rsidR="009C3406" w:rsidRPr="008D2DF1" w:rsidRDefault="009C3406" w:rsidP="00A67D5D">
            <w:pPr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ご担当者</w:t>
            </w:r>
            <w:r w:rsidRPr="008D2DF1">
              <w:rPr>
                <w:rFonts w:eastAsia="HG丸ｺﾞｼｯｸM-PRO" w:hint="eastAsia"/>
                <w:sz w:val="22"/>
              </w:rPr>
              <w:t xml:space="preserve"> </w:t>
            </w:r>
            <w:r w:rsidRPr="008D2DF1">
              <w:rPr>
                <w:rFonts w:eastAsia="HG丸ｺﾞｼｯｸM-PRO" w:hint="eastAsia"/>
                <w:sz w:val="22"/>
              </w:rPr>
              <w:t>の職・氏名</w:t>
            </w:r>
            <w:r w:rsidR="002974D8">
              <w:rPr>
                <w:rFonts w:eastAsia="HG丸ｺﾞｼｯｸM-PRO" w:hint="eastAsia"/>
                <w:sz w:val="22"/>
              </w:rPr>
              <w:t>：</w:t>
            </w:r>
          </w:p>
          <w:p w14:paraId="06D2753C" w14:textId="199E5B9A" w:rsidR="009C3406" w:rsidRPr="008D2DF1" w:rsidRDefault="004D4938" w:rsidP="00A67D5D">
            <w:pPr>
              <w:rPr>
                <w:rFonts w:eastAsia="HG丸ｺﾞｼｯｸM-PRO"/>
                <w:sz w:val="22"/>
              </w:rPr>
            </w:pPr>
            <w:r w:rsidRPr="00A67D5D">
              <w:rPr>
                <w:rFonts w:eastAsia="HG丸ｺﾞｼｯｸM-PRO" w:hint="eastAsia"/>
                <w:kern w:val="0"/>
                <w:sz w:val="22"/>
                <w:fitText w:val="660" w:id="-1190382591"/>
              </w:rPr>
              <w:t>ＴＥＬ</w:t>
            </w:r>
            <w:r w:rsidR="002974D8">
              <w:rPr>
                <w:rFonts w:eastAsia="HG丸ｺﾞｼｯｸM-PRO" w:hint="eastAsia"/>
                <w:sz w:val="22"/>
              </w:rPr>
              <w:t>：</w:t>
            </w:r>
            <w:r w:rsidR="00282D45">
              <w:rPr>
                <w:rFonts w:eastAsia="HG丸ｺﾞｼｯｸM-PRO" w:hint="eastAsia"/>
                <w:sz w:val="22"/>
              </w:rPr>
              <w:t xml:space="preserve">　　　　　　　</w:t>
            </w:r>
            <w:r w:rsidR="002974D8" w:rsidRPr="00A67D5D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2"/>
                <w:fitText w:val="660" w:id="-1190382592"/>
              </w:rPr>
              <w:t>E</w:t>
            </w:r>
            <w:r w:rsidR="009C3406" w:rsidRPr="00A67D5D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2"/>
                <w:fitText w:val="660" w:id="-1190382592"/>
              </w:rPr>
              <w:t>-mail</w:t>
            </w:r>
            <w:r w:rsidR="009C3406" w:rsidRPr="008D2DF1">
              <w:rPr>
                <w:rFonts w:eastAsia="HG丸ｺﾞｼｯｸM-PRO" w:hint="eastAsia"/>
                <w:sz w:val="22"/>
              </w:rPr>
              <w:t>：</w:t>
            </w:r>
          </w:p>
        </w:tc>
      </w:tr>
    </w:tbl>
    <w:p w14:paraId="319850B2" w14:textId="6132BB7F" w:rsidR="007F2935" w:rsidRDefault="009C3406" w:rsidP="007F2935">
      <w:pPr>
        <w:spacing w:line="400" w:lineRule="exact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１　「おおさか３Rキャンペーン」用ポスターの送付について</w:t>
      </w:r>
    </w:p>
    <w:p w14:paraId="3B5C96BA" w14:textId="70246207" w:rsidR="009C3406" w:rsidRPr="007F2935" w:rsidRDefault="009C3406" w:rsidP="007F2935">
      <w:pPr>
        <w:spacing w:line="400" w:lineRule="exact"/>
        <w:ind w:firstLineChars="600" w:firstLine="1265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希　望　す　る　　・　　希　望　し　な　い</w:t>
      </w:r>
    </w:p>
    <w:p w14:paraId="6A0F4425" w14:textId="10BF1A73" w:rsidR="009C3406" w:rsidRPr="008D2DF1" w:rsidRDefault="004D4938" w:rsidP="009C4C5B">
      <w:pPr>
        <w:spacing w:line="240" w:lineRule="exact"/>
        <w:ind w:firstLineChars="800" w:firstLine="1687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="009C3406" w:rsidRPr="004D4938">
        <w:rPr>
          <w:rFonts w:ascii="HG丸ｺﾞｼｯｸM-PRO" w:eastAsia="HG丸ｺﾞｼｯｸM-PRO" w:hint="eastAsia"/>
          <w:b/>
        </w:rPr>
        <w:t>↓</w:t>
      </w:r>
    </w:p>
    <w:p w14:paraId="66B632D4" w14:textId="23E989C2" w:rsidR="009C3406" w:rsidRPr="008D2DF1" w:rsidRDefault="009C3406" w:rsidP="007F2935">
      <w:pPr>
        <w:spacing w:line="400" w:lineRule="exact"/>
        <w:ind w:firstLineChars="400" w:firstLine="843"/>
        <w:rPr>
          <w:rFonts w:ascii="HG丸ｺﾞｼｯｸM-PRO" w:eastAsia="HG丸ｺﾞｼｯｸM-PRO"/>
          <w:b/>
        </w:rPr>
      </w:pPr>
      <w:r w:rsidRPr="00221EE2">
        <w:rPr>
          <w:rFonts w:ascii="HG丸ｺﾞｼｯｸM-PRO" w:eastAsia="HG丸ｺﾞｼｯｸM-PRO" w:hint="eastAsia"/>
          <w:b/>
          <w:u w:val="single"/>
        </w:rPr>
        <w:t>希望枚数</w:t>
      </w:r>
      <w:r w:rsidRPr="008D2DF1">
        <w:rPr>
          <w:rFonts w:ascii="HG丸ｺﾞｼｯｸM-PRO" w:eastAsia="HG丸ｺﾞｼｯｸM-PRO" w:hint="eastAsia"/>
          <w:b/>
          <w:u w:val="single"/>
        </w:rPr>
        <w:t xml:space="preserve">　Ａ３版　　　　　枚　　　Ａ４版　　　　　枚</w:t>
      </w:r>
    </w:p>
    <w:p w14:paraId="066C8361" w14:textId="4D774667" w:rsidR="00382115" w:rsidRDefault="009C3406" w:rsidP="00537231">
      <w:pPr>
        <w:spacing w:line="24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8D2DF1">
        <w:rPr>
          <w:rFonts w:ascii="HG丸ｺﾞｼｯｸM-PRO" w:eastAsia="HG丸ｺﾞｼｯｸM-PRO" w:hint="eastAsia"/>
          <w:sz w:val="20"/>
          <w:szCs w:val="20"/>
        </w:rPr>
        <w:t>（ただし、数量に限りがあるため、ご希望にお応えできないことがあります。）</w:t>
      </w:r>
    </w:p>
    <w:p w14:paraId="73D4C9D6" w14:textId="77777777" w:rsidR="00521455" w:rsidRPr="00521455" w:rsidRDefault="00521455" w:rsidP="00521455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576"/>
        <w:gridCol w:w="408"/>
      </w:tblGrid>
      <w:tr w:rsidR="00F84863" w14:paraId="69DBC76C" w14:textId="48886579" w:rsidTr="00F227A4">
        <w:trPr>
          <w:trHeight w:val="58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7B588" w14:textId="32C29381" w:rsidR="00F84863" w:rsidRDefault="00F84863" w:rsidP="00F84863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int="eastAsia"/>
              </w:rPr>
              <w:t>デジタルサイネージ等での掲示をご希望の場合、右の□</w:t>
            </w:r>
            <w:r w:rsidRPr="00537231"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537231">
              <w:rPr>
                <w:rFonts w:ascii="HG丸ｺﾞｼｯｸM-PRO" w:eastAsia="HG丸ｺﾞｼｯｸM-PRO" w:hAnsi="HG丸ｺﾞｼｯｸM-PRO" w:cs="ＭＳ 明朝" w:hint="eastAsia"/>
              </w:rPr>
              <w:t>チェックを</w:t>
            </w:r>
            <w:r w:rsidRPr="00CD78E8">
              <w:rPr>
                <w:rFonts w:ascii="HG丸ｺﾞｼｯｸM-PRO" w:eastAsia="HG丸ｺﾞｼｯｸM-PRO" w:hAnsi="HG丸ｺﾞｼｯｸM-PRO" w:cs="ＭＳ 明朝" w:hint="eastAsia"/>
              </w:rPr>
              <w:t>入れてください。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別途、電子データ（PowerPoint、PDF形式）をお送りします。</w:t>
            </w:r>
          </w:p>
          <w:p w14:paraId="360B4827" w14:textId="30A32F74" w:rsidR="00F84863" w:rsidRPr="00F84863" w:rsidRDefault="00F84863" w:rsidP="00F227A4">
            <w:pPr>
              <w:spacing w:line="280" w:lineRule="exact"/>
              <w:ind w:left="420" w:hangingChars="200" w:hanging="42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注）画像データの変更はサイズ変更程度にとどめていただき、過度な変更</w:t>
            </w:r>
            <w:r w:rsidR="00F227A4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色や配置の変更等は行わないでください。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B449" w14:textId="21ED9803" w:rsidR="00F84863" w:rsidRPr="00F84863" w:rsidRDefault="00F84863" w:rsidP="00F84863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2569BB">
              <w:rPr>
                <w:rFonts w:ascii="HG丸ｺﾞｼｯｸM-PRO" w:eastAsia="HG丸ｺﾞｼｯｸM-PRO" w:hAnsi="HG丸ｺﾞｼｯｸM-PRO" w:cs="ＭＳ 明朝" w:hint="eastAsia"/>
                <w:w w:val="68"/>
                <w:kern w:val="0"/>
                <w:fitText w:val="840" w:id="-1187208192"/>
              </w:rPr>
              <w:t>PowerPoin</w:t>
            </w:r>
            <w:r w:rsidRPr="002569BB">
              <w:rPr>
                <w:rFonts w:ascii="HG丸ｺﾞｼｯｸM-PRO" w:eastAsia="HG丸ｺﾞｼｯｸM-PRO" w:hAnsi="HG丸ｺﾞｼｯｸM-PRO" w:cs="ＭＳ 明朝" w:hint="eastAsia"/>
                <w:spacing w:val="6"/>
                <w:w w:val="68"/>
                <w:kern w:val="0"/>
                <w:fitText w:val="840" w:id="-1187208192"/>
              </w:rPr>
              <w:t>t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形式</w:t>
            </w:r>
          </w:p>
        </w:tc>
        <w:sdt>
          <w:sdtPr>
            <w:rPr>
              <w:rFonts w:ascii="HG丸ｺﾞｼｯｸM-PRO" w:eastAsia="HG丸ｺﾞｼｯｸM-PRO" w:hAnsi="HG丸ｺﾞｼｯｸM-PRO" w:cs="ＭＳ 明朝" w:hint="eastAsia"/>
            </w:rPr>
            <w:id w:val="974641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A9B9D6" w14:textId="78BAFF6A" w:rsidR="00F84863" w:rsidRPr="00354A9C" w:rsidRDefault="00286125" w:rsidP="008E6F6B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 w:cs="ＭＳ 明朝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p>
            </w:tc>
          </w:sdtContent>
        </w:sdt>
      </w:tr>
      <w:tr w:rsidR="00F84863" w14:paraId="011830C2" w14:textId="77777777" w:rsidTr="00F227A4">
        <w:trPr>
          <w:trHeight w:val="588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A4F" w14:textId="77777777" w:rsidR="00F84863" w:rsidRDefault="00F84863" w:rsidP="00F84863">
            <w:pPr>
              <w:spacing w:line="280" w:lineRule="exact"/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928" w14:textId="5368B997" w:rsidR="00F84863" w:rsidRDefault="00F84863" w:rsidP="00F84863">
            <w:pPr>
              <w:spacing w:line="280" w:lineRule="exact"/>
              <w:ind w:left="21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PDF形式</w:t>
            </w:r>
          </w:p>
        </w:tc>
        <w:sdt>
          <w:sdtPr>
            <w:rPr>
              <w:rFonts w:ascii="HG丸ｺﾞｼｯｸM-PRO" w:eastAsia="HG丸ｺﾞｼｯｸM-PRO" w:hAnsi="HG丸ｺﾞｼｯｸM-PRO" w:cs="ＭＳ 明朝" w:hint="eastAsia"/>
            </w:rPr>
            <w:id w:val="-2136091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7C7C8" w14:textId="5C107840" w:rsidR="00F84863" w:rsidRDefault="00F84863" w:rsidP="008E6F6B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 w:cs="ＭＳ 明朝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p>
            </w:tc>
          </w:sdtContent>
        </w:sdt>
      </w:tr>
    </w:tbl>
    <w:p w14:paraId="640E7DB6" w14:textId="77777777" w:rsidR="00F227A4" w:rsidRDefault="00F227A4" w:rsidP="00282D45">
      <w:pPr>
        <w:spacing w:line="120" w:lineRule="exact"/>
        <w:rPr>
          <w:rFonts w:ascii="HG丸ｺﾞｼｯｸM-PRO" w:eastAsia="HG丸ｺﾞｼｯｸM-PRO"/>
        </w:rPr>
      </w:pPr>
    </w:p>
    <w:p w14:paraId="462DAE8A" w14:textId="1F60EA70" w:rsidR="00221EE2" w:rsidRDefault="00435CE1" w:rsidP="00F227A4">
      <w:pPr>
        <w:spacing w:line="200" w:lineRule="exact"/>
        <w:ind w:firstLineChars="100" w:firstLine="21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＜</w:t>
      </w:r>
      <w:r w:rsidR="009C3406" w:rsidRPr="008D2DF1">
        <w:rPr>
          <w:rFonts w:ascii="HG丸ｺﾞｼｯｸM-PRO" w:eastAsia="HG丸ｺﾞｼｯｸM-PRO" w:hint="eastAsia"/>
        </w:rPr>
        <w:t>ポスター</w:t>
      </w:r>
      <w:r w:rsidR="00CD78E8">
        <w:rPr>
          <w:rFonts w:ascii="HG丸ｺﾞｼｯｸM-PRO" w:eastAsia="HG丸ｺﾞｼｯｸM-PRO" w:hint="eastAsia"/>
        </w:rPr>
        <w:t>・電子データ送付先＞</w:t>
      </w:r>
    </w:p>
    <w:p w14:paraId="13FB9B20" w14:textId="00227D4D" w:rsidR="009C3406" w:rsidRPr="00CD78E8" w:rsidRDefault="00435CE1" w:rsidP="00537231">
      <w:pPr>
        <w:ind w:firstLineChars="200" w:firstLine="42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※所在地と異なる場合に</w:t>
      </w:r>
      <w:r w:rsidR="009C3406" w:rsidRPr="008D2DF1">
        <w:rPr>
          <w:rFonts w:ascii="HG丸ｺﾞｼｯｸM-PRO" w:eastAsia="HG丸ｺﾞｼｯｸM-PRO" w:hint="eastAsia"/>
        </w:rPr>
        <w:t>ご記入ください。（</w:t>
      </w:r>
      <w:r w:rsidR="009C3406" w:rsidRPr="008D2DF1">
        <w:rPr>
          <w:rFonts w:ascii="HG丸ｺﾞｼｯｸM-PRO" w:eastAsia="HG丸ｺﾞｼｯｸM-PRO" w:hint="eastAsia"/>
          <w:sz w:val="18"/>
          <w:szCs w:val="18"/>
        </w:rPr>
        <w:t>ただし、送付先は１箇所のみ</w:t>
      </w:r>
      <w:r w:rsidR="003B2442">
        <w:rPr>
          <w:rFonts w:ascii="HG丸ｺﾞｼｯｸM-PRO" w:eastAsia="HG丸ｺﾞｼｯｸM-PRO" w:hint="eastAsia"/>
          <w:sz w:val="18"/>
          <w:szCs w:val="18"/>
        </w:rPr>
        <w:t>とします</w:t>
      </w:r>
      <w:r w:rsidR="009C3406" w:rsidRPr="008D2DF1">
        <w:rPr>
          <w:rFonts w:ascii="HG丸ｺﾞｼｯｸM-PRO" w:eastAsia="HG丸ｺﾞｼｯｸM-PRO" w:hint="eastAsia"/>
          <w:sz w:val="18"/>
          <w:szCs w:val="18"/>
        </w:rPr>
        <w:t>。）</w:t>
      </w:r>
    </w:p>
    <w:p w14:paraId="567EBE79" w14:textId="6BF69CC6" w:rsidR="00282D45" w:rsidRDefault="009C3406" w:rsidP="00A67D5D">
      <w:pPr>
        <w:spacing w:beforeLines="50" w:before="144" w:line="240" w:lineRule="exact"/>
        <w:ind w:firstLineChars="200" w:firstLine="42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〒</w:t>
      </w:r>
    </w:p>
    <w:p w14:paraId="29EB8594" w14:textId="77777777" w:rsidR="00F227A4" w:rsidRPr="00354A9C" w:rsidRDefault="00F227A4" w:rsidP="00282D45">
      <w:pPr>
        <w:spacing w:line="240" w:lineRule="exact"/>
        <w:rPr>
          <w:rFonts w:ascii="HG丸ｺﾞｼｯｸM-PRO" w:eastAsia="HG丸ｺﾞｼｯｸM-PRO"/>
        </w:rPr>
      </w:pPr>
    </w:p>
    <w:p w14:paraId="206F8B0D" w14:textId="399A32CB" w:rsidR="009C3406" w:rsidRPr="008D2DF1" w:rsidRDefault="00CD78E8" w:rsidP="00AA24D6">
      <w:pPr>
        <w:spacing w:line="400" w:lineRule="exact"/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TEL</w:t>
      </w:r>
      <w:r w:rsidR="00221EE2">
        <w:rPr>
          <w:rFonts w:ascii="HG丸ｺﾞｼｯｸM-PRO" w:eastAsia="HG丸ｺﾞｼｯｸM-PRO" w:hint="eastAsia"/>
          <w:u w:val="single"/>
        </w:rPr>
        <w:t xml:space="preserve">：　　　　　　　　　　</w:t>
      </w:r>
      <w:r>
        <w:rPr>
          <w:rFonts w:ascii="HG丸ｺﾞｼｯｸM-PRO" w:eastAsia="HG丸ｺﾞｼｯｸM-PRO" w:hint="eastAsia"/>
          <w:u w:val="single"/>
        </w:rPr>
        <w:t xml:space="preserve">　E-mail</w:t>
      </w:r>
      <w:r w:rsidR="00F227A4">
        <w:rPr>
          <w:rFonts w:ascii="HG丸ｺﾞｼｯｸM-PRO" w:eastAsia="HG丸ｺﾞｼｯｸM-PRO" w:hint="eastAsia"/>
          <w:u w:val="single"/>
        </w:rPr>
        <w:t>：</w:t>
      </w:r>
      <w:r w:rsidR="00AA24D6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　　　　　　　　　　</w:t>
      </w:r>
      <w:r w:rsidR="00537231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72362F89" w14:textId="4FCDDD16" w:rsidR="009C3406" w:rsidRPr="00F227A4" w:rsidRDefault="009C3406" w:rsidP="00F227A4">
      <w:pPr>
        <w:spacing w:line="240" w:lineRule="exact"/>
        <w:rPr>
          <w:rFonts w:ascii="HG丸ｺﾞｼｯｸM-PRO" w:eastAsia="HG丸ｺﾞｼｯｸM-PRO"/>
        </w:rPr>
      </w:pPr>
    </w:p>
    <w:p w14:paraId="23CA955B" w14:textId="28EF2F65" w:rsidR="00AD7972" w:rsidRDefault="009C3406" w:rsidP="00AD7972">
      <w:pPr>
        <w:ind w:left="211" w:hangingChars="100" w:hanging="211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２　実施予定の取組みについて、該当するものに全て『○』を付けてください。</w:t>
      </w:r>
    </w:p>
    <w:p w14:paraId="2DD07DD4" w14:textId="77A271A1" w:rsidR="009C3406" w:rsidRPr="008D2DF1" w:rsidRDefault="009A2445" w:rsidP="00F227A4">
      <w:pPr>
        <w:spacing w:afterLines="20" w:after="57" w:line="0" w:lineRule="atLeast"/>
        <w:ind w:leftChars="100" w:left="210" w:firstLineChars="3000" w:firstLine="540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※「</w:t>
      </w:r>
      <w:r w:rsidR="009C3406" w:rsidRPr="008D2DF1">
        <w:rPr>
          <w:rFonts w:ascii="HG丸ｺﾞｼｯｸM-PRO" w:eastAsia="HG丸ｺﾞｼｯｸM-PRO" w:hint="eastAsia"/>
          <w:sz w:val="18"/>
        </w:rPr>
        <w:t>その他</w:t>
      </w:r>
      <w:r>
        <w:rPr>
          <w:rFonts w:ascii="HG丸ｺﾞｼｯｸM-PRO" w:eastAsia="HG丸ｺﾞｼｯｸM-PRO" w:hint="eastAsia"/>
          <w:sz w:val="18"/>
        </w:rPr>
        <w:t>」は、取組み内容の詳細も記入願い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2974D8" w:rsidRPr="00937423" w14:paraId="28CF2EFB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32780994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42144B42" w14:textId="71CD784A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キャンペーンポスタ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>店舗・施設内での</w:t>
            </w: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掲示</w:t>
            </w:r>
            <w:r w:rsidR="007E6E31">
              <w:rPr>
                <w:rFonts w:ascii="HG丸ｺﾞｼｯｸM-PRO" w:eastAsia="HG丸ｺﾞｼｯｸM-PRO" w:hint="eastAsia"/>
                <w:sz w:val="22"/>
                <w:szCs w:val="22"/>
              </w:rPr>
              <w:t>（デジタルサイネージ等含む）</w:t>
            </w:r>
          </w:p>
        </w:tc>
      </w:tr>
      <w:tr w:rsidR="002974D8" w:rsidRPr="00937423" w14:paraId="62A42281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2F4A119A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4792002F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マイバッグやマイボトルの常時携帯、マイ容器使用の呼びかけ・販売</w:t>
            </w:r>
          </w:p>
        </w:tc>
      </w:tr>
      <w:tr w:rsidR="002974D8" w:rsidRPr="00937423" w14:paraId="47817F0B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4DCC918B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3BF863CD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ラスチック製レジ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削減（紙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へ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代替等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2974D8" w:rsidRPr="00937423" w14:paraId="2120A51A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4DF39B31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15958A9C" w14:textId="7425A898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い捨てプラスチック使用製品の使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抑制</w:t>
            </w:r>
          </w:p>
        </w:tc>
      </w:tr>
      <w:tr w:rsidR="002974D8" w:rsidRPr="00937423" w14:paraId="36EDACCE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7C6A89C5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1E3434AB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リサイクル製品の販売</w:t>
            </w:r>
          </w:p>
        </w:tc>
      </w:tr>
      <w:tr w:rsidR="002974D8" w:rsidRPr="00937423" w14:paraId="1B1DF7EC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570B2DA1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62E26EAD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簡易包装の実施</w:t>
            </w:r>
          </w:p>
        </w:tc>
      </w:tr>
      <w:tr w:rsidR="002974D8" w:rsidRPr="00937423" w14:paraId="6EDB63D3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67BCD640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527433F5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容器包装の回収（缶、トレイ、ペットボトル、卵パック、牛乳パック等）</w:t>
            </w:r>
          </w:p>
        </w:tc>
      </w:tr>
      <w:tr w:rsidR="002974D8" w:rsidRPr="00937423" w14:paraId="18EF655F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71917C3A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7557B088" w14:textId="7713A3C2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食品ロスの削減（商品の量り売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、食べ残しの持ち帰り　</w:t>
            </w: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等）</w:t>
            </w:r>
          </w:p>
        </w:tc>
      </w:tr>
      <w:tr w:rsidR="002974D8" w:rsidRPr="00937423" w14:paraId="1BCAE41A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3310A542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20A0B436" w14:textId="752D09DD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その他</w:t>
            </w:r>
            <w:r w:rsidR="0014164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⇒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4164F">
              <w:rPr>
                <w:rFonts w:ascii="HG丸ｺﾞｼｯｸM-PRO" w:eastAsia="HG丸ｺﾞｼｯｸM-PRO" w:hint="eastAsia"/>
                <w:sz w:val="22"/>
                <w:szCs w:val="22"/>
              </w:rPr>
              <w:t>取組み内容の詳細を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>次に入力してください。</w:t>
            </w:r>
          </w:p>
        </w:tc>
      </w:tr>
    </w:tbl>
    <w:p w14:paraId="431004E4" w14:textId="78683A4A" w:rsidR="002974D8" w:rsidRDefault="002974D8" w:rsidP="00F227A4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974D8" w14:paraId="7ACED4A1" w14:textId="77777777" w:rsidTr="00FF79EA">
        <w:trPr>
          <w:trHeight w:val="1916"/>
        </w:trPr>
        <w:tc>
          <w:tcPr>
            <w:tcW w:w="9639" w:type="dxa"/>
          </w:tcPr>
          <w:p w14:paraId="43701229" w14:textId="2AFE7544" w:rsidR="0014164F" w:rsidRDefault="00F227A4" w:rsidP="00D15F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974D8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その他の</w:t>
            </w:r>
            <w:r w:rsidR="0014164F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取組み</w:t>
            </w:r>
            <w:r w:rsidR="002974D8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内容）</w:t>
            </w:r>
          </w:p>
          <w:p w14:paraId="6B461635" w14:textId="406EE351" w:rsidR="0014164F" w:rsidRPr="00F227A4" w:rsidRDefault="0014164F" w:rsidP="00D15F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042A59C" w14:textId="5117C449" w:rsidR="00537231" w:rsidRPr="005322DF" w:rsidRDefault="00537231" w:rsidP="00537231">
      <w:pPr>
        <w:spacing w:line="40" w:lineRule="exact"/>
        <w:rPr>
          <w:rFonts w:ascii="HG丸ｺﾞｼｯｸM-PRO" w:eastAsia="HG丸ｺﾞｼｯｸM-PRO" w:hAnsi="HG丸ｺﾞｼｯｸM-PRO"/>
        </w:rPr>
      </w:pPr>
    </w:p>
    <w:sectPr w:rsidR="00537231" w:rsidRPr="005322DF" w:rsidSect="00AA24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134" w:bottom="284" w:left="1134" w:header="851" w:footer="992" w:gutter="0"/>
      <w:cols w:space="425"/>
      <w:docGrid w:type="lines" w:linePitch="28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6AC2" w14:textId="77777777" w:rsidR="007E60A3" w:rsidRDefault="007E60A3" w:rsidP="00AE35C3">
      <w:r>
        <w:separator/>
      </w:r>
    </w:p>
  </w:endnote>
  <w:endnote w:type="continuationSeparator" w:id="0">
    <w:p w14:paraId="6B257807" w14:textId="77777777" w:rsidR="007E60A3" w:rsidRDefault="007E60A3" w:rsidP="00AE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86B2" w14:textId="77777777" w:rsidR="006229BE" w:rsidRDefault="006229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F6C4" w14:textId="77777777" w:rsidR="006229BE" w:rsidRDefault="006229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EA6E" w14:textId="77777777" w:rsidR="006229BE" w:rsidRDefault="00622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2AD9" w14:textId="77777777" w:rsidR="007E60A3" w:rsidRDefault="007E60A3" w:rsidP="00AE35C3">
      <w:r>
        <w:separator/>
      </w:r>
    </w:p>
  </w:footnote>
  <w:footnote w:type="continuationSeparator" w:id="0">
    <w:p w14:paraId="3CB39C39" w14:textId="77777777" w:rsidR="007E60A3" w:rsidRDefault="007E60A3" w:rsidP="00AE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60C2" w14:textId="77777777" w:rsidR="006229BE" w:rsidRDefault="006229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C96E" w14:textId="77777777" w:rsidR="006229BE" w:rsidRDefault="006229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E4C7" w14:textId="77777777" w:rsidR="006229BE" w:rsidRDefault="006229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BE3"/>
    <w:multiLevelType w:val="hybridMultilevel"/>
    <w:tmpl w:val="740A40D6"/>
    <w:lvl w:ilvl="0" w:tplc="74682DDA">
      <w:start w:val="1"/>
      <w:numFmt w:val="decimalFullWidth"/>
      <w:lvlText w:val="（%1）"/>
      <w:lvlJc w:val="left"/>
      <w:pPr>
        <w:tabs>
          <w:tab w:val="num" w:pos="2477"/>
        </w:tabs>
        <w:ind w:left="24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97"/>
        </w:tabs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17"/>
        </w:tabs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57"/>
        </w:tabs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77"/>
        </w:tabs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17"/>
        </w:tabs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37"/>
        </w:tabs>
        <w:ind w:left="5537" w:hanging="420"/>
      </w:pPr>
    </w:lvl>
  </w:abstractNum>
  <w:abstractNum w:abstractNumId="1" w15:restartNumberingAfterBreak="0">
    <w:nsid w:val="064D554D"/>
    <w:multiLevelType w:val="hybridMultilevel"/>
    <w:tmpl w:val="65EEB1FE"/>
    <w:lvl w:ilvl="0" w:tplc="23D039D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65369B1"/>
    <w:multiLevelType w:val="hybridMultilevel"/>
    <w:tmpl w:val="85C8B816"/>
    <w:lvl w:ilvl="0" w:tplc="D714B0F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740D47A">
      <w:start w:val="1"/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72923"/>
    <w:multiLevelType w:val="hybridMultilevel"/>
    <w:tmpl w:val="CF601048"/>
    <w:lvl w:ilvl="0" w:tplc="4EA204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12CF4"/>
    <w:multiLevelType w:val="hybridMultilevel"/>
    <w:tmpl w:val="05FC0CD6"/>
    <w:lvl w:ilvl="0" w:tplc="355C534C">
      <w:start w:val="3"/>
      <w:numFmt w:val="bullet"/>
      <w:lvlText w:val="＊"/>
      <w:lvlJc w:val="left"/>
      <w:pPr>
        <w:tabs>
          <w:tab w:val="num" w:pos="401"/>
        </w:tabs>
        <w:ind w:left="40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706E7F6E"/>
    <w:multiLevelType w:val="hybridMultilevel"/>
    <w:tmpl w:val="FA120826"/>
    <w:lvl w:ilvl="0" w:tplc="B6DA5A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2F"/>
    <w:rsid w:val="0000077D"/>
    <w:rsid w:val="0001147E"/>
    <w:rsid w:val="000142AD"/>
    <w:rsid w:val="000168AA"/>
    <w:rsid w:val="000274A0"/>
    <w:rsid w:val="000276B3"/>
    <w:rsid w:val="00037633"/>
    <w:rsid w:val="00073868"/>
    <w:rsid w:val="00090BB2"/>
    <w:rsid w:val="000A4A99"/>
    <w:rsid w:val="000B22F6"/>
    <w:rsid w:val="000B310C"/>
    <w:rsid w:val="000E0EB1"/>
    <w:rsid w:val="000E2EA4"/>
    <w:rsid w:val="000F0154"/>
    <w:rsid w:val="000F4F11"/>
    <w:rsid w:val="00106B39"/>
    <w:rsid w:val="00112E3F"/>
    <w:rsid w:val="0011450F"/>
    <w:rsid w:val="0012419B"/>
    <w:rsid w:val="0014164F"/>
    <w:rsid w:val="001432CA"/>
    <w:rsid w:val="00146713"/>
    <w:rsid w:val="0015710A"/>
    <w:rsid w:val="00163C8F"/>
    <w:rsid w:val="0016462D"/>
    <w:rsid w:val="00165A38"/>
    <w:rsid w:val="001672CF"/>
    <w:rsid w:val="00174CF3"/>
    <w:rsid w:val="00177F0A"/>
    <w:rsid w:val="00196FF7"/>
    <w:rsid w:val="001A447F"/>
    <w:rsid w:val="001A4F56"/>
    <w:rsid w:val="001B250C"/>
    <w:rsid w:val="001B4426"/>
    <w:rsid w:val="001C02BC"/>
    <w:rsid w:val="001C3502"/>
    <w:rsid w:val="001C4B7D"/>
    <w:rsid w:val="001E18AB"/>
    <w:rsid w:val="001E68F8"/>
    <w:rsid w:val="00221EE2"/>
    <w:rsid w:val="002257D4"/>
    <w:rsid w:val="002366E4"/>
    <w:rsid w:val="0024748B"/>
    <w:rsid w:val="002569BB"/>
    <w:rsid w:val="00261C27"/>
    <w:rsid w:val="002757C4"/>
    <w:rsid w:val="00282D07"/>
    <w:rsid w:val="00282D45"/>
    <w:rsid w:val="00286125"/>
    <w:rsid w:val="002974D8"/>
    <w:rsid w:val="002A361A"/>
    <w:rsid w:val="002C289F"/>
    <w:rsid w:val="002E0405"/>
    <w:rsid w:val="0030799E"/>
    <w:rsid w:val="00307D37"/>
    <w:rsid w:val="00311877"/>
    <w:rsid w:val="003131F6"/>
    <w:rsid w:val="00321ABD"/>
    <w:rsid w:val="00332C84"/>
    <w:rsid w:val="003368B8"/>
    <w:rsid w:val="0034020D"/>
    <w:rsid w:val="003469B3"/>
    <w:rsid w:val="00350433"/>
    <w:rsid w:val="00354A9C"/>
    <w:rsid w:val="00357030"/>
    <w:rsid w:val="00363B10"/>
    <w:rsid w:val="00370CE8"/>
    <w:rsid w:val="00375D64"/>
    <w:rsid w:val="0038064B"/>
    <w:rsid w:val="00381EB5"/>
    <w:rsid w:val="00382115"/>
    <w:rsid w:val="003A3B32"/>
    <w:rsid w:val="003B0B32"/>
    <w:rsid w:val="003B2442"/>
    <w:rsid w:val="003C4D9D"/>
    <w:rsid w:val="003C4E89"/>
    <w:rsid w:val="003D5251"/>
    <w:rsid w:val="00427FD3"/>
    <w:rsid w:val="00431896"/>
    <w:rsid w:val="0043341D"/>
    <w:rsid w:val="00435CE1"/>
    <w:rsid w:val="00446D09"/>
    <w:rsid w:val="00460F42"/>
    <w:rsid w:val="00470C03"/>
    <w:rsid w:val="004858EB"/>
    <w:rsid w:val="004B24FE"/>
    <w:rsid w:val="004B2A2E"/>
    <w:rsid w:val="004B5426"/>
    <w:rsid w:val="004C11E9"/>
    <w:rsid w:val="004C2C29"/>
    <w:rsid w:val="004C3FAA"/>
    <w:rsid w:val="004D1B08"/>
    <w:rsid w:val="004D2E75"/>
    <w:rsid w:val="004D3C35"/>
    <w:rsid w:val="004D4938"/>
    <w:rsid w:val="004D6E09"/>
    <w:rsid w:val="004F03CC"/>
    <w:rsid w:val="004F23F7"/>
    <w:rsid w:val="00502DDE"/>
    <w:rsid w:val="00514DF2"/>
    <w:rsid w:val="00521455"/>
    <w:rsid w:val="005322DF"/>
    <w:rsid w:val="00537231"/>
    <w:rsid w:val="0054171D"/>
    <w:rsid w:val="00550993"/>
    <w:rsid w:val="0055180C"/>
    <w:rsid w:val="00551DD7"/>
    <w:rsid w:val="00564D05"/>
    <w:rsid w:val="005A5492"/>
    <w:rsid w:val="005A6AC8"/>
    <w:rsid w:val="005D2D67"/>
    <w:rsid w:val="005F452E"/>
    <w:rsid w:val="00601C83"/>
    <w:rsid w:val="00601E8F"/>
    <w:rsid w:val="0060544A"/>
    <w:rsid w:val="00614CA3"/>
    <w:rsid w:val="006229BE"/>
    <w:rsid w:val="00624DB1"/>
    <w:rsid w:val="006433DC"/>
    <w:rsid w:val="006434E8"/>
    <w:rsid w:val="00645A2A"/>
    <w:rsid w:val="006478FF"/>
    <w:rsid w:val="00670849"/>
    <w:rsid w:val="00682934"/>
    <w:rsid w:val="00685C23"/>
    <w:rsid w:val="006A0C49"/>
    <w:rsid w:val="006A59A7"/>
    <w:rsid w:val="006B7301"/>
    <w:rsid w:val="006C2F4F"/>
    <w:rsid w:val="006F0612"/>
    <w:rsid w:val="0070096E"/>
    <w:rsid w:val="0070164E"/>
    <w:rsid w:val="007158B8"/>
    <w:rsid w:val="0072042F"/>
    <w:rsid w:val="00752F44"/>
    <w:rsid w:val="00770745"/>
    <w:rsid w:val="00786BE5"/>
    <w:rsid w:val="00791F43"/>
    <w:rsid w:val="007A5721"/>
    <w:rsid w:val="007B3EA7"/>
    <w:rsid w:val="007D3D1B"/>
    <w:rsid w:val="007D4CB5"/>
    <w:rsid w:val="007D5C1D"/>
    <w:rsid w:val="007D608D"/>
    <w:rsid w:val="007E60A3"/>
    <w:rsid w:val="007E6C2D"/>
    <w:rsid w:val="007E6E31"/>
    <w:rsid w:val="007E7970"/>
    <w:rsid w:val="007F2935"/>
    <w:rsid w:val="007F7BF5"/>
    <w:rsid w:val="008060F5"/>
    <w:rsid w:val="00820103"/>
    <w:rsid w:val="00825B2E"/>
    <w:rsid w:val="00827011"/>
    <w:rsid w:val="008302AA"/>
    <w:rsid w:val="008440B1"/>
    <w:rsid w:val="00853BC4"/>
    <w:rsid w:val="008542F1"/>
    <w:rsid w:val="00860A84"/>
    <w:rsid w:val="008704DD"/>
    <w:rsid w:val="00874CED"/>
    <w:rsid w:val="008805C3"/>
    <w:rsid w:val="00882757"/>
    <w:rsid w:val="008835D7"/>
    <w:rsid w:val="00894AD1"/>
    <w:rsid w:val="008A3A06"/>
    <w:rsid w:val="008B131E"/>
    <w:rsid w:val="008B21F2"/>
    <w:rsid w:val="008B4733"/>
    <w:rsid w:val="008B6EAC"/>
    <w:rsid w:val="008C0C6C"/>
    <w:rsid w:val="008D2DF1"/>
    <w:rsid w:val="008D583F"/>
    <w:rsid w:val="008E4CA1"/>
    <w:rsid w:val="008E6F6B"/>
    <w:rsid w:val="008F2C44"/>
    <w:rsid w:val="009047C5"/>
    <w:rsid w:val="00910DF3"/>
    <w:rsid w:val="00912452"/>
    <w:rsid w:val="009155F2"/>
    <w:rsid w:val="00927EAC"/>
    <w:rsid w:val="00937AB0"/>
    <w:rsid w:val="00951437"/>
    <w:rsid w:val="00952C39"/>
    <w:rsid w:val="00954436"/>
    <w:rsid w:val="00954D7C"/>
    <w:rsid w:val="009563AD"/>
    <w:rsid w:val="009760C8"/>
    <w:rsid w:val="009800D2"/>
    <w:rsid w:val="00986207"/>
    <w:rsid w:val="00995C9C"/>
    <w:rsid w:val="00995E9A"/>
    <w:rsid w:val="00996A93"/>
    <w:rsid w:val="009A0E7A"/>
    <w:rsid w:val="009A2445"/>
    <w:rsid w:val="009A24B7"/>
    <w:rsid w:val="009B38D7"/>
    <w:rsid w:val="009C251A"/>
    <w:rsid w:val="009C2609"/>
    <w:rsid w:val="009C3406"/>
    <w:rsid w:val="009C4C5B"/>
    <w:rsid w:val="009C7E64"/>
    <w:rsid w:val="009D1577"/>
    <w:rsid w:val="009D786A"/>
    <w:rsid w:val="009E2AE3"/>
    <w:rsid w:val="00A02BE4"/>
    <w:rsid w:val="00A04E71"/>
    <w:rsid w:val="00A164B4"/>
    <w:rsid w:val="00A1661B"/>
    <w:rsid w:val="00A17EDA"/>
    <w:rsid w:val="00A21336"/>
    <w:rsid w:val="00A21B0A"/>
    <w:rsid w:val="00A22A5A"/>
    <w:rsid w:val="00A23B7B"/>
    <w:rsid w:val="00A357A4"/>
    <w:rsid w:val="00A421C8"/>
    <w:rsid w:val="00A551A5"/>
    <w:rsid w:val="00A67D5D"/>
    <w:rsid w:val="00A842A0"/>
    <w:rsid w:val="00AA24D6"/>
    <w:rsid w:val="00AB4BE3"/>
    <w:rsid w:val="00AC5999"/>
    <w:rsid w:val="00AC6B37"/>
    <w:rsid w:val="00AD7972"/>
    <w:rsid w:val="00AD7EA7"/>
    <w:rsid w:val="00AE35C3"/>
    <w:rsid w:val="00AE62D4"/>
    <w:rsid w:val="00AE7957"/>
    <w:rsid w:val="00AF3FFC"/>
    <w:rsid w:val="00B217C6"/>
    <w:rsid w:val="00B23EC5"/>
    <w:rsid w:val="00B41695"/>
    <w:rsid w:val="00B41732"/>
    <w:rsid w:val="00BA2A40"/>
    <w:rsid w:val="00BA2B5F"/>
    <w:rsid w:val="00BB70F3"/>
    <w:rsid w:val="00BC1E28"/>
    <w:rsid w:val="00BC26E9"/>
    <w:rsid w:val="00BD1E89"/>
    <w:rsid w:val="00BE675C"/>
    <w:rsid w:val="00BF0980"/>
    <w:rsid w:val="00BF7694"/>
    <w:rsid w:val="00BF7BBD"/>
    <w:rsid w:val="00C1060E"/>
    <w:rsid w:val="00C125C1"/>
    <w:rsid w:val="00C239AA"/>
    <w:rsid w:val="00C3330C"/>
    <w:rsid w:val="00C34C6C"/>
    <w:rsid w:val="00C45055"/>
    <w:rsid w:val="00C52ADE"/>
    <w:rsid w:val="00C63581"/>
    <w:rsid w:val="00C7086D"/>
    <w:rsid w:val="00C71380"/>
    <w:rsid w:val="00C800D1"/>
    <w:rsid w:val="00C803B9"/>
    <w:rsid w:val="00C81C27"/>
    <w:rsid w:val="00C91DCD"/>
    <w:rsid w:val="00C9267E"/>
    <w:rsid w:val="00CB077D"/>
    <w:rsid w:val="00CB182D"/>
    <w:rsid w:val="00CB7BF3"/>
    <w:rsid w:val="00CB7D71"/>
    <w:rsid w:val="00CC48DD"/>
    <w:rsid w:val="00CD78E8"/>
    <w:rsid w:val="00CF1EB8"/>
    <w:rsid w:val="00CF2219"/>
    <w:rsid w:val="00CF7B1F"/>
    <w:rsid w:val="00D059F3"/>
    <w:rsid w:val="00D111A5"/>
    <w:rsid w:val="00D15FB8"/>
    <w:rsid w:val="00D25604"/>
    <w:rsid w:val="00D31B32"/>
    <w:rsid w:val="00D60ADC"/>
    <w:rsid w:val="00DE0990"/>
    <w:rsid w:val="00DE33DD"/>
    <w:rsid w:val="00DE5580"/>
    <w:rsid w:val="00DE7C39"/>
    <w:rsid w:val="00DE7E6F"/>
    <w:rsid w:val="00DF0A6B"/>
    <w:rsid w:val="00DF235A"/>
    <w:rsid w:val="00E10B96"/>
    <w:rsid w:val="00E46332"/>
    <w:rsid w:val="00E624DF"/>
    <w:rsid w:val="00E63E61"/>
    <w:rsid w:val="00E738A0"/>
    <w:rsid w:val="00E82516"/>
    <w:rsid w:val="00E87AE3"/>
    <w:rsid w:val="00E919A7"/>
    <w:rsid w:val="00EA7D67"/>
    <w:rsid w:val="00EB6570"/>
    <w:rsid w:val="00EC7B3C"/>
    <w:rsid w:val="00EC7F0F"/>
    <w:rsid w:val="00ED7E83"/>
    <w:rsid w:val="00EF3C1D"/>
    <w:rsid w:val="00F05B40"/>
    <w:rsid w:val="00F07B11"/>
    <w:rsid w:val="00F15226"/>
    <w:rsid w:val="00F16714"/>
    <w:rsid w:val="00F227A4"/>
    <w:rsid w:val="00F26BB5"/>
    <w:rsid w:val="00F52B2F"/>
    <w:rsid w:val="00F532B9"/>
    <w:rsid w:val="00F55753"/>
    <w:rsid w:val="00F66B63"/>
    <w:rsid w:val="00F81D77"/>
    <w:rsid w:val="00F84863"/>
    <w:rsid w:val="00F9069E"/>
    <w:rsid w:val="00FA213C"/>
    <w:rsid w:val="00FA3B9E"/>
    <w:rsid w:val="00FB2760"/>
    <w:rsid w:val="00FE0EE2"/>
    <w:rsid w:val="00FE13DB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09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rFonts w:eastAsia="ＭＳ ゴシック"/>
      <w:b/>
      <w:bCs/>
      <w:sz w:val="24"/>
    </w:rPr>
  </w:style>
  <w:style w:type="paragraph" w:styleId="a6">
    <w:name w:val="header"/>
    <w:basedOn w:val="a"/>
    <w:link w:val="a7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35C3"/>
    <w:rPr>
      <w:kern w:val="2"/>
      <w:sz w:val="21"/>
      <w:szCs w:val="24"/>
    </w:rPr>
  </w:style>
  <w:style w:type="paragraph" w:styleId="a8">
    <w:name w:val="footer"/>
    <w:basedOn w:val="a"/>
    <w:link w:val="a9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35C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155F2"/>
    <w:pPr>
      <w:ind w:leftChars="400" w:left="840"/>
    </w:pPr>
  </w:style>
  <w:style w:type="character" w:styleId="ab">
    <w:name w:val="annotation reference"/>
    <w:basedOn w:val="a0"/>
    <w:rsid w:val="009800D2"/>
    <w:rPr>
      <w:sz w:val="18"/>
      <w:szCs w:val="18"/>
    </w:rPr>
  </w:style>
  <w:style w:type="paragraph" w:styleId="ac">
    <w:name w:val="annotation text"/>
    <w:basedOn w:val="a"/>
    <w:link w:val="ad"/>
    <w:rsid w:val="009800D2"/>
    <w:pPr>
      <w:jc w:val="left"/>
    </w:pPr>
  </w:style>
  <w:style w:type="character" w:customStyle="1" w:styleId="ad">
    <w:name w:val="コメント文字列 (文字)"/>
    <w:basedOn w:val="a0"/>
    <w:link w:val="ac"/>
    <w:rsid w:val="009800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0D2"/>
    <w:rPr>
      <w:b/>
      <w:bCs/>
    </w:rPr>
  </w:style>
  <w:style w:type="character" w:customStyle="1" w:styleId="af">
    <w:name w:val="コメント内容 (文字)"/>
    <w:basedOn w:val="ad"/>
    <w:link w:val="ae"/>
    <w:rsid w:val="009800D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800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eader" Target="header3.xml"/><Relationship Id="rId10" Type="http://schemas.openxmlformats.org/officeDocument/2006/relationships/hyperlink" Target="https://lgpos.task-asp.net/cu/270008/ea/residents/procedures/apply/28003978-1fbc-48fb-9624-3394bb74a596/star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211-4D4B-46BD-9AEC-1D5A185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4T07:29:00Z</dcterms:created>
  <dcterms:modified xsi:type="dcterms:W3CDTF">2023-09-14T07:29:00Z</dcterms:modified>
</cp:coreProperties>
</file>